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19DEDE" w:rsidR="00DF4FD8" w:rsidRPr="00A410FF" w:rsidRDefault="006C34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B3DA78" w:rsidR="00222997" w:rsidRPr="0078428F" w:rsidRDefault="006C34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440F43" w:rsidR="00222997" w:rsidRPr="00927C1B" w:rsidRDefault="006C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82C898" w:rsidR="00222997" w:rsidRPr="00927C1B" w:rsidRDefault="006C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B1ED08" w:rsidR="00222997" w:rsidRPr="00927C1B" w:rsidRDefault="006C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FAD8A2" w:rsidR="00222997" w:rsidRPr="00927C1B" w:rsidRDefault="006C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A6FAD7" w:rsidR="00222997" w:rsidRPr="00927C1B" w:rsidRDefault="006C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304A33" w:rsidR="00222997" w:rsidRPr="00927C1B" w:rsidRDefault="006C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2E00E5" w:rsidR="00222997" w:rsidRPr="00927C1B" w:rsidRDefault="006C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87BF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404ABA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345D8A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9D41B5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12236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EAD884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FC244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DE699D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45A098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82ADAA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1D3BA9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2D9D9D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9E733E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09A941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072EA0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56077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FE4044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0828C1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A1554B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5C7907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A1EC3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FFFDCF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A0C137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90C30F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074549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39176B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8E1F83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26ADD1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1FCE1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5443ED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805239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7ACE0F" w:rsidR="0041001E" w:rsidRPr="004B120E" w:rsidRDefault="006C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3FE4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338D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D85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348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9 Calendar</dc:title>
  <dc:subject>Free printable May 1769 Calendar</dc:subject>
  <dc:creator>General Blue Corporation</dc:creator>
  <keywords>May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